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412036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030C31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27</w:t>
                  </w:r>
                  <w:r w:rsidR="00030C31">
                    <w:rPr>
                      <w:color w:val="000000"/>
                    </w:rPr>
                    <w:t>.09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30C31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F91D1E" w:rsidRDefault="00F91D1E" w:rsidP="00F91D1E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5522BA" w:rsidRDefault="00F91D1E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0F54F8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bookmarkStart w:id="0" w:name="_GoBack"/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0F54F8" w:rsidRDefault="00030C31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0F54F8" w:rsidRDefault="00F91D1E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0F54F8" w:rsidRDefault="00F91D1E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</w:tr>
            <w:bookmarkEnd w:id="0"/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37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14F78">
                          <w:rPr>
                            <w:color w:val="000000"/>
                          </w:rPr>
                          <w:t xml:space="preserve"> 27</w:t>
                        </w:r>
                        <w:r>
                          <w:rPr>
                            <w:color w:val="000000"/>
                          </w:rPr>
                          <w:t>.09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0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г(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77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37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14F78">
                          <w:rPr>
                            <w:color w:val="000000"/>
                          </w:rPr>
                          <w:t xml:space="preserve"> 27</w:t>
                        </w:r>
                        <w:r>
                          <w:rPr>
                            <w:color w:val="000000"/>
                          </w:rPr>
                          <w:t>.09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30C31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7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27</w:t>
                  </w:r>
                  <w:r>
                    <w:rPr>
                      <w:color w:val="000000"/>
                    </w:rPr>
                    <w:t>.09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30C31">
              <w:rPr>
                <w:b/>
                <w:bCs/>
                <w:color w:val="000000"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Pr="00067715" w:rsidRDefault="00E14F78" w:rsidP="00067715">
            <w:pPr>
              <w:rPr>
                <w:b/>
              </w:rPr>
            </w:pPr>
            <w:r>
              <w:rPr>
                <w:b/>
              </w:rPr>
              <w:t>5</w:t>
            </w:r>
            <w:r w:rsidR="00030C31">
              <w:rPr>
                <w:b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E14F78" w:rsidP="00787FEF">
            <w:pPr>
              <w:rPr>
                <w:b/>
              </w:rPr>
            </w:pPr>
            <w:r>
              <w:rPr>
                <w:b/>
              </w:rPr>
              <w:t>501,5</w:t>
            </w:r>
          </w:p>
        </w:tc>
      </w:tr>
      <w:tr w:rsidR="005522BA" w:rsidRPr="00C63CC3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C63CC3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1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63CC3" w:rsidP="00787FEF">
            <w:pPr>
              <w:rPr>
                <w:b/>
              </w:rPr>
            </w:pPr>
            <w:r w:rsidRPr="00C63CC3">
              <w:rPr>
                <w:b/>
              </w:rPr>
              <w:t>131,6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C63CC3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63CC3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6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030C3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067715" w:rsidP="00787FEF">
            <w:r>
              <w:t>76,9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EE5747" w:rsidRPr="00C63CC3" w:rsidRDefault="00EE5747" w:rsidP="00787FEF">
            <w:pPr>
              <w:rPr>
                <w:b/>
                <w:color w:val="000000"/>
              </w:rPr>
            </w:pPr>
          </w:p>
          <w:p w:rsidR="00787FEF" w:rsidRPr="00C63CC3" w:rsidRDefault="00E648D1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3</w:t>
            </w:r>
            <w:r w:rsidR="00787FEF" w:rsidRPr="00C63CC3">
              <w:rPr>
                <w:b/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C63CC3" w:rsidRDefault="00D42E9A" w:rsidP="00D42E9A">
            <w:pPr>
              <w:rPr>
                <w:b/>
              </w:rPr>
            </w:pPr>
          </w:p>
          <w:p w:rsidR="00C63CC3" w:rsidRPr="00C63CC3" w:rsidRDefault="00C63CC3" w:rsidP="00D42E9A">
            <w:pPr>
              <w:rPr>
                <w:b/>
              </w:rPr>
            </w:pPr>
          </w:p>
          <w:p w:rsidR="00C63CC3" w:rsidRPr="00C63CC3" w:rsidRDefault="00C63CC3" w:rsidP="00D42E9A">
            <w:pPr>
              <w:rPr>
                <w:b/>
              </w:rPr>
            </w:pPr>
          </w:p>
          <w:p w:rsidR="00C63CC3" w:rsidRPr="00C63CC3" w:rsidRDefault="00E14F78" w:rsidP="00D42E9A">
            <w:pPr>
              <w:rPr>
                <w:b/>
              </w:rPr>
            </w:pPr>
            <w:r>
              <w:rPr>
                <w:b/>
              </w:rPr>
              <w:t>5</w:t>
            </w:r>
            <w:r w:rsidR="00C63CC3" w:rsidRPr="00C63CC3">
              <w:rPr>
                <w:b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</w:rPr>
            </w:pPr>
          </w:p>
          <w:p w:rsidR="00EE5747" w:rsidRPr="00C63CC3" w:rsidRDefault="00EE5747" w:rsidP="00787FEF">
            <w:pPr>
              <w:rPr>
                <w:b/>
              </w:rPr>
            </w:pPr>
          </w:p>
          <w:p w:rsidR="00787FEF" w:rsidRPr="00C63CC3" w:rsidRDefault="00E14F78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369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C63CC3" w:rsidP="00E14F78">
            <w:r>
              <w:br/>
            </w:r>
            <w:r w:rsidR="00E14F78">
              <w:t>5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E14F78" w:rsidRPr="008F531E" w:rsidRDefault="00E14F78" w:rsidP="00787FEF">
            <w:r>
              <w:t>369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030C31" w:rsidRDefault="00030C31" w:rsidP="00787FEF"/>
          <w:p w:rsidR="00030C31" w:rsidRPr="00AE7773" w:rsidRDefault="00E14F78" w:rsidP="00787FEF">
            <w:r>
              <w:t>5</w:t>
            </w:r>
            <w:r w:rsidR="00030C31"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369</w:t>
            </w:r>
            <w:r w:rsidR="00030C31">
              <w:rPr>
                <w:color w:val="000000"/>
              </w:rPr>
              <w:t>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E648D1"/>
          <w:p w:rsidR="005A24B0" w:rsidRDefault="005A24B0" w:rsidP="00E648D1"/>
          <w:p w:rsidR="005A24B0" w:rsidRDefault="005A24B0" w:rsidP="00E648D1"/>
          <w:p w:rsidR="005A24B0" w:rsidRDefault="005A24B0" w:rsidP="00E648D1"/>
          <w:p w:rsidR="005A24B0" w:rsidRPr="005A24B0" w:rsidRDefault="005A24B0" w:rsidP="00E648D1">
            <w:pPr>
              <w:rPr>
                <w:b/>
              </w:rPr>
            </w:pPr>
            <w:r w:rsidRPr="005A24B0">
              <w:rPr>
                <w:b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5A24B0" w:rsidP="00787FEF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787FEF">
            <w:pPr>
              <w:rPr>
                <w:bCs/>
                <w:color w:val="000000"/>
              </w:rPr>
            </w:pPr>
          </w:p>
          <w:p w:rsidR="005A24B0" w:rsidRPr="00B01854" w:rsidRDefault="005A24B0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78" w:rsidRDefault="00E14F78" w:rsidP="00787FEF">
            <w:pPr>
              <w:rPr>
                <w:color w:val="000000"/>
              </w:rPr>
            </w:pPr>
          </w:p>
          <w:p w:rsidR="00787FEF" w:rsidRDefault="00787FEF" w:rsidP="00E14F78"/>
          <w:p w:rsidR="00E14F78" w:rsidRPr="00E14F78" w:rsidRDefault="00E14F78" w:rsidP="00E14F78">
            <w: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14F78" w:rsidRPr="00D76478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14F78" w:rsidRPr="00D76478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A24B0" w:rsidRDefault="005A24B0" w:rsidP="00787FEF">
            <w:pPr>
              <w:rPr>
                <w:color w:val="000000"/>
              </w:rPr>
            </w:pPr>
          </w:p>
          <w:p w:rsidR="005A24B0" w:rsidRDefault="005A24B0" w:rsidP="00787FEF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030C31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7706F0" w:rsidRDefault="00067715" w:rsidP="007706F0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067715" w:rsidP="00787FEF">
            <w:pPr>
              <w:rPr>
                <w:b/>
              </w:rPr>
            </w:pPr>
            <w:r>
              <w:rPr>
                <w:b/>
              </w:rPr>
              <w:t>39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030C31" w:rsidP="00C618CE">
            <w:r>
              <w:t>1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250386" w:rsidRDefault="00067715" w:rsidP="0025038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067715" w:rsidP="00250386">
            <w:r>
              <w:t>150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16F22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</w:rPr>
            </w:pPr>
          </w:p>
          <w:p w:rsidR="00030C31" w:rsidRDefault="00030C31" w:rsidP="00787FEF">
            <w:pPr>
              <w:rPr>
                <w:b/>
              </w:rPr>
            </w:pPr>
          </w:p>
          <w:p w:rsidR="00030C31" w:rsidRPr="005C51CD" w:rsidRDefault="00030C31" w:rsidP="00787FEF">
            <w:pPr>
              <w:rPr>
                <w:b/>
              </w:rPr>
            </w:pPr>
            <w:r>
              <w:rPr>
                <w:b/>
              </w:rPr>
              <w:t>-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C16F22" w:rsidP="00787FEF">
            <w:pPr>
              <w:rPr>
                <w:b/>
              </w:rPr>
            </w:pPr>
            <w:r>
              <w:rPr>
                <w:b/>
              </w:rPr>
              <w:t>2222,5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706F0"/>
          <w:p w:rsidR="00030C31" w:rsidRDefault="00030C31" w:rsidP="007706F0"/>
          <w:p w:rsidR="00030C31" w:rsidRDefault="00030C31" w:rsidP="007706F0"/>
          <w:p w:rsidR="00030C31" w:rsidRPr="007706F0" w:rsidRDefault="00030C31" w:rsidP="007706F0">
            <w:r>
              <w:t>-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030C31" w:rsidP="00787FEF">
            <w:pPr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C63CC3" w:rsidRDefault="00787FEF" w:rsidP="00787FEF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030C3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C16F22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C16F22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0677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3</w:t>
            </w:r>
            <w:r w:rsidR="003D0409">
              <w:rPr>
                <w:color w:val="000000"/>
              </w:rPr>
              <w:t>7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C16F22">
              <w:rPr>
                <w:color w:val="000000"/>
              </w:rPr>
              <w:t xml:space="preserve"> 27</w:t>
            </w:r>
            <w:r w:rsidR="003D0409">
              <w:rPr>
                <w:color w:val="000000"/>
              </w:rPr>
              <w:t>.09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  <w:p w:rsidR="003D0409" w:rsidRDefault="003D040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3D040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14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C63CC3" w:rsidP="00C63CC3">
            <w:r>
              <w:t>-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C63CC3" w:rsidP="00A1263D">
            <w:r>
              <w:t>1427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C16F22" w:rsidRPr="008E47EF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C16F22" w:rsidRPr="008E47EF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C63CC3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067715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DD1069">
              <w:rPr>
                <w:color w:val="000000"/>
              </w:rPr>
              <w:t>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63CC3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63CC3">
              <w:rPr>
                <w:b/>
                <w:bCs/>
                <w:color w:val="000000"/>
              </w:rPr>
              <w:t>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5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63CC3">
              <w:rPr>
                <w:color w:val="000000"/>
              </w:rPr>
              <w:t>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C16F22" w:rsidP="00C63CC3">
            <w:pPr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63CC3">
              <w:rPr>
                <w:b/>
                <w:bCs/>
                <w:color w:val="000000"/>
              </w:rPr>
              <w:t>8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067715">
              <w:rPr>
                <w:b/>
                <w:bCs/>
                <w:color w:val="000000"/>
              </w:rPr>
              <w:t>4,6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A06528" w:rsidRDefault="006F34AE" w:rsidP="00A06528">
      <w:pPr>
        <w:jc w:val="right"/>
      </w:pPr>
      <w:r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3</w:t>
      </w:r>
      <w:r w:rsidR="003D0409">
        <w:rPr>
          <w:color w:val="000000"/>
        </w:rPr>
        <w:t>7</w:t>
      </w:r>
      <w:r w:rsidR="00172207">
        <w:rPr>
          <w:color w:val="000000"/>
        </w:rPr>
        <w:t xml:space="preserve"> </w:t>
      </w:r>
      <w:r w:rsidR="00172207" w:rsidRPr="00B71B3C">
        <w:rPr>
          <w:color w:val="000000"/>
        </w:rPr>
        <w:t>от</w:t>
      </w:r>
      <w:r w:rsidR="000F54F8">
        <w:rPr>
          <w:color w:val="000000"/>
        </w:rPr>
        <w:t xml:space="preserve"> 27</w:t>
      </w:r>
      <w:r w:rsidR="003D0409">
        <w:rPr>
          <w:color w:val="000000"/>
        </w:rPr>
        <w:t>.09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.р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3D040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0F54F8" w:rsidP="000B284F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0F54F8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067715">
              <w:rPr>
                <w:b/>
                <w:bCs/>
                <w:color w:val="000000"/>
              </w:rPr>
              <w:t>4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67715" w:rsidP="00D9768E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3D0409" w:rsidP="003D0409">
            <w:r>
              <w:t>-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3D0409" w:rsidP="006F34AE">
            <w:r>
              <w:t>176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3D0409" w:rsidP="00D9768E">
            <w:pPr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Pr="00067715" w:rsidRDefault="00067715" w:rsidP="0006771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067715" w:rsidP="00250386">
            <w:r>
              <w:t>150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A441AE" w:rsidP="003D0409">
            <w:pPr>
              <w:rPr>
                <w:color w:val="000000"/>
              </w:rPr>
            </w:pPr>
            <w:r>
              <w:rPr>
                <w:color w:val="000000"/>
              </w:rPr>
              <w:t>76,</w:t>
            </w:r>
            <w:r w:rsidR="003D0409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A441AE" w:rsidP="00A441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A441AE" w:rsidP="00A441AE">
            <w:r>
              <w:t>76,9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D42E9A"/>
          <w:p w:rsidR="003D0409" w:rsidRDefault="003D0409" w:rsidP="00D42E9A"/>
          <w:p w:rsidR="003D0409" w:rsidRDefault="003D0409" w:rsidP="00D42E9A"/>
          <w:p w:rsidR="003D0409" w:rsidRPr="00D42E9A" w:rsidRDefault="000F54F8" w:rsidP="00D42E9A">
            <w:r>
              <w:t>5</w:t>
            </w:r>
            <w:r w:rsidR="003D0409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0F54F8" w:rsidP="00D31CBA">
            <w:pPr>
              <w:rPr>
                <w:color w:val="000000"/>
              </w:rPr>
            </w:pPr>
            <w:r>
              <w:rPr>
                <w:color w:val="000000"/>
              </w:rPr>
              <w:t>362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78E" w:rsidRDefault="0004278E" w:rsidP="00A1263D">
      <w:r>
        <w:separator/>
      </w:r>
    </w:p>
  </w:endnote>
  <w:endnote w:type="continuationSeparator" w:id="1">
    <w:p w:rsidR="0004278E" w:rsidRDefault="0004278E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78E" w:rsidRDefault="0004278E" w:rsidP="00A1263D">
      <w:r>
        <w:separator/>
      </w:r>
    </w:p>
  </w:footnote>
  <w:footnote w:type="continuationSeparator" w:id="1">
    <w:p w:rsidR="0004278E" w:rsidRDefault="0004278E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06528"/>
    <w:rsid w:val="00030C31"/>
    <w:rsid w:val="0004278E"/>
    <w:rsid w:val="00061B2C"/>
    <w:rsid w:val="00067715"/>
    <w:rsid w:val="0006787D"/>
    <w:rsid w:val="000B284F"/>
    <w:rsid w:val="000C1BAA"/>
    <w:rsid w:val="000F54F8"/>
    <w:rsid w:val="001113B2"/>
    <w:rsid w:val="00117C40"/>
    <w:rsid w:val="00124DF7"/>
    <w:rsid w:val="00172207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05B76"/>
    <w:rsid w:val="003D0409"/>
    <w:rsid w:val="003E4F8A"/>
    <w:rsid w:val="00412036"/>
    <w:rsid w:val="00430629"/>
    <w:rsid w:val="004431DC"/>
    <w:rsid w:val="00457F04"/>
    <w:rsid w:val="00491776"/>
    <w:rsid w:val="004C229F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600B81"/>
    <w:rsid w:val="00623DD0"/>
    <w:rsid w:val="00650C7B"/>
    <w:rsid w:val="00653660"/>
    <w:rsid w:val="006F34AE"/>
    <w:rsid w:val="00733755"/>
    <w:rsid w:val="007401B3"/>
    <w:rsid w:val="007706F0"/>
    <w:rsid w:val="00787FEF"/>
    <w:rsid w:val="00792066"/>
    <w:rsid w:val="007D21BA"/>
    <w:rsid w:val="007D4EBA"/>
    <w:rsid w:val="0081523F"/>
    <w:rsid w:val="00835692"/>
    <w:rsid w:val="00840332"/>
    <w:rsid w:val="00875151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441AE"/>
    <w:rsid w:val="00A51AF4"/>
    <w:rsid w:val="00A5790F"/>
    <w:rsid w:val="00A97780"/>
    <w:rsid w:val="00AE7773"/>
    <w:rsid w:val="00B01854"/>
    <w:rsid w:val="00BD1CF8"/>
    <w:rsid w:val="00C16F22"/>
    <w:rsid w:val="00C618CE"/>
    <w:rsid w:val="00C63CC3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4F78"/>
    <w:rsid w:val="00E15035"/>
    <w:rsid w:val="00E273AE"/>
    <w:rsid w:val="00E648D1"/>
    <w:rsid w:val="00E73025"/>
    <w:rsid w:val="00E86C9E"/>
    <w:rsid w:val="00EA56C8"/>
    <w:rsid w:val="00EE5747"/>
    <w:rsid w:val="00EF27A9"/>
    <w:rsid w:val="00F16969"/>
    <w:rsid w:val="00F67A18"/>
    <w:rsid w:val="00F9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AEAF-1DE0-4FE7-A551-1109154D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0</Pages>
  <Words>4463</Words>
  <Characters>2544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43</cp:revision>
  <cp:lastPrinted>2019-09-16T11:09:00Z</cp:lastPrinted>
  <dcterms:created xsi:type="dcterms:W3CDTF">2018-12-13T08:05:00Z</dcterms:created>
  <dcterms:modified xsi:type="dcterms:W3CDTF">2019-10-29T07:45:00Z</dcterms:modified>
</cp:coreProperties>
</file>